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67/TCHQ-TXNK năm 2024 về thuế giá trị gia tăng mặt hàng thiết bị điện tử chuyên dù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 ố: 3467/TCHQ-TXNK</w:t>
      </w:r>
    </w:p>
    <w:p>
      <w:r>
        <w:t>V/v thuế GTGT mặt hàng thiết bị điện t ử  chuyên dùng</w:t>
      </w:r>
    </w:p>
    <w:p>
      <w:r>
        <w:t>Hà Nội , ngày  16  tháng  7  năm  2024</w:t>
      </w:r>
    </w:p>
    <w:p>
      <w:r>
        <w:t>Kính gửi:  Công ty  C ổ phần Công nghệ Tech Harmony.</w:t>
      </w:r>
    </w:p>
    <w:p>
      <w:r>
        <w:t>(Số 54 Lưu Hữu Phước, Phường  C ầu Diễn, Quận Nam Từ Liêm, Hà Nội)</w:t>
      </w:r>
    </w:p>
    <w:p>
      <w:r>
        <w:t>Tổng cục H ả i quan nhận được công văn số 002-2024/CV-TEHAR ngày 09/7/2024 của Công ty  C ổ phần Công nghệ Tech Harmony đề nghị hướng dẫn về việc giảm thuế giá trị gia tăng (GTGT) đối với mặt hàng xe điện nâng .     V ề v ấ n đ ề  này, Tổng cục Hải quan có ý kiến như sau:</w:t>
      </w:r>
    </w:p>
    <w:p>
      <w:r>
        <w:t>Căn cứ Mục IV Phần B Phụ lục III Nghị định số 15/2022/NĐ-CP ngày 28/01/2022, Nghị định số 44/2023/NĐ-CP ngày 30/6/2023, Nghị định số 94/2023/NĐ-CP ng à y 28/12/2023, Nghị định số 72/2024/NĐ-CP ngày 30/6/2024 của Chính phủ, trường hợp hàng hóa nêu tại công văn số 002-2024/CV-TEHAR được xác định là thiết bị điện tử chuyên dùng thì không thuộc đối tượng được giảm thuế GTGT, áp dụng mức thuế suất là 10%.</w:t>
      </w:r>
    </w:p>
    <w:p>
      <w:r>
        <w:t>Đối với hàng hóa nhập khẩu trong giai đoạn từ ngày 01/02/2022 đến hết ngày 31/12/2022 (áp dụng Nghị định số 15/2022/NĐ-CP), đối với mã số HS ở cột (4) Phần B Phụ lục III: Các mặt hàng không được giảm thuế giá trị gia tăng trong Chương 02 chữ số, nhóm 04 chữ số hoặc 06 chữ số bao gồm tất cả các mã hàng 08 chữ số trong Chương, nhóm đó. Các dòng hàng có ký hiệu (*) thực hiện khai mã HS theo thực tế hàng hóa nhập khẩu.</w:t>
      </w:r>
    </w:p>
    <w:p>
      <w:r>
        <w:t>Đối với hàng hóa nhập khẩu sau ngày 31/12/2022 (áp dụng Nghị định số 44/2023/NĐ-CP, Nghị định số 94/2023/NĐ-CP, Nghị định số 72/2024/NĐ-CP), mã số HS ở cột (4) Phần B Phụ lục III chỉ để tra cứu. Việc xác định mã số HS  đ ối với hàng hóa thực tế nhập khẩu thực hiện theo quy định về phân loại hàng hóa tại Luật Hải quan và các văn bản quy phạm pháp luật hướng dẫn thi hành Luật Hải quan.</w:t>
      </w:r>
    </w:p>
    <w:p>
      <w:r>
        <w:t>Trường hợp vướng m ắ c liên quan đến việc xác định hàng hóa nhập khẩu là thiết bị điện tử chuyên dùng để khai thuế GTGT, đề nghị doanh nghiệp liên hệ với Bộ Thông tin và Truyền thông để được hướng dẫn.</w:t>
      </w:r>
    </w:p>
    <w:p>
      <w:r>
        <w:t>Do thông tin cung cấp chưa đủ để Tổng cục Hải quan trả lời cụ thể, đề nghị doanh nghiệp nghiên cứu quy định tại các văn bản quy phạm pháp luật nêu trên để thực hiện và liên hệ trực tiếp với cơ quan hải quan nơi làm thủ tục nhập khẩu để được hướng dẫn chi tiết.</w:t>
      </w:r>
    </w:p>
    <w:p>
      <w:r>
        <w:t>Tổng cục Hải quan thông báo để Công ty  Cổ  phần Công nghệ Tech Harmony biết./.</w:t>
      </w:r>
    </w:p>
    <w:p>
      <w:r>
        <w:t>Nơi nhận:</w:t>
      </w:r>
    </w:p>
    <w:p>
      <w:r>
        <w:t>- Như trên;</w:t>
      </w:r>
    </w:p>
    <w:p>
      <w:r>
        <w:t>- PTCT Hoàng Việt Cường (đ 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